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523"/>
        <w:gridCol w:w="1283"/>
        <w:gridCol w:w="1403"/>
        <w:gridCol w:w="1335"/>
        <w:gridCol w:w="1326"/>
        <w:gridCol w:w="1151"/>
      </w:tblGrid>
      <w:tr w:rsidR="002A02FD" w14:paraId="1CC8FC40" w14:textId="77777777" w:rsidTr="00CE2BDB">
        <w:trPr>
          <w:trHeight w:val="350"/>
        </w:trPr>
        <w:tc>
          <w:tcPr>
            <w:tcW w:w="1079" w:type="dxa"/>
          </w:tcPr>
          <w:p w14:paraId="710639EC" w14:textId="77777777" w:rsidR="004731AA" w:rsidRDefault="004731AA">
            <w:r>
              <w:t>Sunday</w:t>
            </w:r>
          </w:p>
        </w:tc>
        <w:tc>
          <w:tcPr>
            <w:tcW w:w="1539" w:type="dxa"/>
          </w:tcPr>
          <w:p w14:paraId="16E8FB56" w14:textId="77777777" w:rsidR="004731AA" w:rsidRDefault="004731AA">
            <w:r>
              <w:t>Monday</w:t>
            </w:r>
          </w:p>
        </w:tc>
        <w:tc>
          <w:tcPr>
            <w:tcW w:w="1271" w:type="dxa"/>
          </w:tcPr>
          <w:p w14:paraId="02FEDB9A" w14:textId="77777777" w:rsidR="004731AA" w:rsidRDefault="004731AA">
            <w:r>
              <w:t>Tuesday</w:t>
            </w:r>
          </w:p>
        </w:tc>
        <w:tc>
          <w:tcPr>
            <w:tcW w:w="1376" w:type="dxa"/>
          </w:tcPr>
          <w:p w14:paraId="063B4FC2" w14:textId="77777777" w:rsidR="004731AA" w:rsidRDefault="004731AA">
            <w:r>
              <w:t>Wednesday</w:t>
            </w:r>
          </w:p>
        </w:tc>
        <w:tc>
          <w:tcPr>
            <w:tcW w:w="1336" w:type="dxa"/>
          </w:tcPr>
          <w:p w14:paraId="2C6F6A6C" w14:textId="77777777" w:rsidR="004731AA" w:rsidRDefault="004731AA">
            <w:r>
              <w:t>Thursday</w:t>
            </w:r>
          </w:p>
        </w:tc>
        <w:tc>
          <w:tcPr>
            <w:tcW w:w="1336" w:type="dxa"/>
          </w:tcPr>
          <w:p w14:paraId="49526A65" w14:textId="77777777" w:rsidR="004731AA" w:rsidRDefault="004731AA">
            <w:r>
              <w:t>Friday</w:t>
            </w:r>
          </w:p>
        </w:tc>
        <w:tc>
          <w:tcPr>
            <w:tcW w:w="1155" w:type="dxa"/>
          </w:tcPr>
          <w:p w14:paraId="79C885FC" w14:textId="77777777" w:rsidR="004731AA" w:rsidRDefault="004731AA">
            <w:r>
              <w:t>Saturday</w:t>
            </w:r>
          </w:p>
        </w:tc>
      </w:tr>
      <w:tr w:rsidR="002A02FD" w14:paraId="79D32697" w14:textId="77777777" w:rsidTr="00CE2BDB">
        <w:tc>
          <w:tcPr>
            <w:tcW w:w="1079" w:type="dxa"/>
          </w:tcPr>
          <w:p w14:paraId="6581E5B6" w14:textId="77777777" w:rsidR="004C5294" w:rsidRDefault="004C5294"/>
          <w:p w14:paraId="43565561" w14:textId="77777777" w:rsidR="004C5294" w:rsidRDefault="004C5294"/>
          <w:p w14:paraId="6216310B" w14:textId="77777777" w:rsidR="004C5294" w:rsidRDefault="004C5294"/>
          <w:p w14:paraId="086465CA" w14:textId="77777777" w:rsidR="004C5294" w:rsidRDefault="004C5294"/>
        </w:tc>
        <w:tc>
          <w:tcPr>
            <w:tcW w:w="1539" w:type="dxa"/>
          </w:tcPr>
          <w:p w14:paraId="0EA1B45A" w14:textId="5A95ABBE" w:rsidR="00042420" w:rsidRDefault="00042420"/>
        </w:tc>
        <w:tc>
          <w:tcPr>
            <w:tcW w:w="1271" w:type="dxa"/>
          </w:tcPr>
          <w:p w14:paraId="6C909C7C" w14:textId="7C101975" w:rsidR="00B32482" w:rsidRDefault="00B32482" w:rsidP="001818F5"/>
        </w:tc>
        <w:tc>
          <w:tcPr>
            <w:tcW w:w="1376" w:type="dxa"/>
          </w:tcPr>
          <w:p w14:paraId="08785C1F" w14:textId="77777777" w:rsidR="001818F5" w:rsidRDefault="00002C0A" w:rsidP="001818F5">
            <w:r>
              <w:t>1</w:t>
            </w:r>
          </w:p>
          <w:p w14:paraId="36EECDBB" w14:textId="77777777" w:rsidR="00937BC2" w:rsidRDefault="00937BC2" w:rsidP="001818F5"/>
          <w:p w14:paraId="02D03F4E" w14:textId="60FE7CED" w:rsidR="00937BC2" w:rsidRPr="00E52CD3" w:rsidRDefault="00937BC2" w:rsidP="001818F5">
            <w:r>
              <w:t>Groundhogs</w:t>
            </w:r>
          </w:p>
        </w:tc>
        <w:tc>
          <w:tcPr>
            <w:tcW w:w="1336" w:type="dxa"/>
          </w:tcPr>
          <w:p w14:paraId="3406510D" w14:textId="77777777" w:rsidR="00B32482" w:rsidRDefault="00002C0A" w:rsidP="001F03B5">
            <w:r>
              <w:t>2</w:t>
            </w:r>
          </w:p>
          <w:p w14:paraId="072026D8" w14:textId="0FB24E6A" w:rsidR="00002C0A" w:rsidRPr="005F06D0" w:rsidRDefault="001C6C8A" w:rsidP="001F03B5">
            <w:r>
              <w:t>Happy Groundhog Day</w:t>
            </w:r>
            <w:r w:rsidR="00A34378">
              <w:t>!</w:t>
            </w:r>
          </w:p>
        </w:tc>
        <w:tc>
          <w:tcPr>
            <w:tcW w:w="1336" w:type="dxa"/>
          </w:tcPr>
          <w:p w14:paraId="6B461D7D" w14:textId="77777777" w:rsidR="00B32482" w:rsidRDefault="00002C0A" w:rsidP="00FA3154">
            <w:r>
              <w:t>3</w:t>
            </w:r>
          </w:p>
          <w:p w14:paraId="5902E0DE" w14:textId="5C1CC2C1" w:rsidR="00937BC2" w:rsidRPr="006B51A8" w:rsidRDefault="00937BC2" w:rsidP="00FA3154">
            <w:pPr>
              <w:rPr>
                <w:lang w:val="en-CA"/>
              </w:rPr>
            </w:pPr>
            <w:r>
              <w:t>Art Gallery Night Surprises</w:t>
            </w:r>
          </w:p>
        </w:tc>
        <w:tc>
          <w:tcPr>
            <w:tcW w:w="1155" w:type="dxa"/>
          </w:tcPr>
          <w:p w14:paraId="592C5422" w14:textId="77777777" w:rsidR="004C5294" w:rsidRDefault="00002C0A">
            <w:r>
              <w:t>4</w:t>
            </w:r>
          </w:p>
          <w:p w14:paraId="5E799843" w14:textId="6851D865" w:rsidR="00E13CD2" w:rsidRPr="001818F5" w:rsidRDefault="00E13CD2">
            <w:r>
              <w:t>Cleaning Bee</w:t>
            </w:r>
          </w:p>
        </w:tc>
      </w:tr>
      <w:tr w:rsidR="002A02FD" w14:paraId="55D437C5" w14:textId="77777777" w:rsidTr="00CE2BDB">
        <w:tc>
          <w:tcPr>
            <w:tcW w:w="1079" w:type="dxa"/>
          </w:tcPr>
          <w:p w14:paraId="347C7068" w14:textId="2FDC7FF5" w:rsidR="004731AA" w:rsidRDefault="00002C0A">
            <w:r>
              <w:t>5</w:t>
            </w:r>
          </w:p>
        </w:tc>
        <w:tc>
          <w:tcPr>
            <w:tcW w:w="1539" w:type="dxa"/>
          </w:tcPr>
          <w:p w14:paraId="57123F98" w14:textId="77777777" w:rsidR="00B32482" w:rsidRDefault="00002C0A" w:rsidP="005358FE">
            <w:r>
              <w:t>6</w:t>
            </w:r>
          </w:p>
          <w:p w14:paraId="1D2B73B5" w14:textId="77777777" w:rsidR="006B51A8" w:rsidRDefault="006B51A8" w:rsidP="005358FE"/>
          <w:p w14:paraId="51AD248E" w14:textId="779E0B6D" w:rsidR="006B51A8" w:rsidRDefault="006B51A8" w:rsidP="005358FE">
            <w:r>
              <w:t>Love Bugs!</w:t>
            </w:r>
          </w:p>
        </w:tc>
        <w:tc>
          <w:tcPr>
            <w:tcW w:w="1271" w:type="dxa"/>
          </w:tcPr>
          <w:p w14:paraId="4F76CA71" w14:textId="77777777" w:rsidR="00B32482" w:rsidRDefault="00002C0A">
            <w:r>
              <w:t>7</w:t>
            </w:r>
          </w:p>
          <w:p w14:paraId="569577CA" w14:textId="7566ECE8" w:rsidR="002062A9" w:rsidRPr="005358FE" w:rsidRDefault="002062A9">
            <w:r>
              <w:t>Strawberry Hearts</w:t>
            </w:r>
          </w:p>
        </w:tc>
        <w:tc>
          <w:tcPr>
            <w:tcW w:w="1376" w:type="dxa"/>
          </w:tcPr>
          <w:p w14:paraId="02C8936D" w14:textId="77777777" w:rsidR="00B32482" w:rsidRDefault="00002C0A" w:rsidP="00D46E17">
            <w:r>
              <w:t>8</w:t>
            </w:r>
          </w:p>
          <w:p w14:paraId="7CE29623" w14:textId="4E82579F" w:rsidR="00340934" w:rsidRPr="00B96EFF" w:rsidRDefault="00340934" w:rsidP="00D46E17">
            <w:r>
              <w:t>Valentine Stegosaurus</w:t>
            </w:r>
          </w:p>
        </w:tc>
        <w:tc>
          <w:tcPr>
            <w:tcW w:w="1336" w:type="dxa"/>
          </w:tcPr>
          <w:p w14:paraId="53419FC2" w14:textId="77777777" w:rsidR="00B32482" w:rsidRDefault="00002C0A" w:rsidP="001818F5">
            <w:r>
              <w:t>9</w:t>
            </w:r>
          </w:p>
          <w:p w14:paraId="6368BA9F" w14:textId="68D0C922" w:rsidR="00AC6ED8" w:rsidRPr="002A02FD" w:rsidRDefault="00AC6ED8" w:rsidP="001818F5">
            <w:r>
              <w:t>Valentine Mail Bags</w:t>
            </w:r>
          </w:p>
        </w:tc>
        <w:tc>
          <w:tcPr>
            <w:tcW w:w="1336" w:type="dxa"/>
          </w:tcPr>
          <w:p w14:paraId="036492A1" w14:textId="77777777" w:rsidR="00B32482" w:rsidRDefault="00151B56" w:rsidP="001F03B5">
            <w:r>
              <w:t>1</w:t>
            </w:r>
            <w:r w:rsidR="00002C0A">
              <w:t>0</w:t>
            </w:r>
          </w:p>
          <w:p w14:paraId="0F8B1348" w14:textId="33067F37" w:rsidR="002B3F06" w:rsidRPr="00106994" w:rsidRDefault="002B3F06" w:rsidP="001F03B5">
            <w:r>
              <w:t>Valentine Mail Bags</w:t>
            </w:r>
          </w:p>
        </w:tc>
        <w:tc>
          <w:tcPr>
            <w:tcW w:w="1155" w:type="dxa"/>
          </w:tcPr>
          <w:p w14:paraId="656F6EBF" w14:textId="02E93975" w:rsidR="004731AA" w:rsidRDefault="00151B56">
            <w:r>
              <w:t>1</w:t>
            </w:r>
            <w:r w:rsidR="00002C0A">
              <w:t>1</w:t>
            </w:r>
          </w:p>
          <w:p w14:paraId="7EF87B10" w14:textId="77777777" w:rsidR="004731AA" w:rsidRDefault="004731AA"/>
          <w:p w14:paraId="1D960150" w14:textId="77777777" w:rsidR="004731AA" w:rsidRDefault="004731AA"/>
          <w:p w14:paraId="1EBD0E24" w14:textId="77777777" w:rsidR="00A905BC" w:rsidRDefault="00A905BC"/>
        </w:tc>
      </w:tr>
      <w:tr w:rsidR="002A02FD" w14:paraId="6503A856" w14:textId="77777777" w:rsidTr="00CE2BDB">
        <w:trPr>
          <w:trHeight w:val="1088"/>
        </w:trPr>
        <w:tc>
          <w:tcPr>
            <w:tcW w:w="1079" w:type="dxa"/>
          </w:tcPr>
          <w:p w14:paraId="496C5F5A" w14:textId="71030047" w:rsidR="00B96EFF" w:rsidRPr="007B3FAB" w:rsidRDefault="005F06D0">
            <w:r>
              <w:t>1</w:t>
            </w:r>
            <w:r w:rsidR="00002C0A">
              <w:t>2</w:t>
            </w:r>
          </w:p>
        </w:tc>
        <w:tc>
          <w:tcPr>
            <w:tcW w:w="1539" w:type="dxa"/>
          </w:tcPr>
          <w:p w14:paraId="5DD62ABD" w14:textId="66030EA4" w:rsidR="00151B56" w:rsidRDefault="007B3FAB" w:rsidP="001F03B5">
            <w:r>
              <w:t>1</w:t>
            </w:r>
            <w:r w:rsidR="00002C0A">
              <w:t>3</w:t>
            </w:r>
          </w:p>
          <w:p w14:paraId="20D4C30B" w14:textId="77777777" w:rsidR="00EB0C2A" w:rsidRDefault="00EB0C2A" w:rsidP="001F03B5">
            <w:r>
              <w:t xml:space="preserve">We will exchange </w:t>
            </w:r>
          </w:p>
          <w:p w14:paraId="5D92D0EB" w14:textId="42DFDAAC" w:rsidR="00B32482" w:rsidRPr="001B12DE" w:rsidRDefault="00EB0C2A" w:rsidP="001F03B5">
            <w:r>
              <w:t>our Valentines</w:t>
            </w:r>
          </w:p>
        </w:tc>
        <w:tc>
          <w:tcPr>
            <w:tcW w:w="1271" w:type="dxa"/>
          </w:tcPr>
          <w:p w14:paraId="2DFD9AB3" w14:textId="77777777" w:rsidR="00B32482" w:rsidRDefault="007B3FAB" w:rsidP="001818F5">
            <w:r>
              <w:t>1</w:t>
            </w:r>
            <w:r w:rsidR="00002C0A">
              <w:t>4</w:t>
            </w:r>
          </w:p>
          <w:p w14:paraId="2950ED04" w14:textId="024C442B" w:rsidR="00002C0A" w:rsidRDefault="00EB0C2A" w:rsidP="001818F5">
            <w:r>
              <w:t>We will exchange our Valentines</w:t>
            </w:r>
          </w:p>
        </w:tc>
        <w:tc>
          <w:tcPr>
            <w:tcW w:w="1376" w:type="dxa"/>
          </w:tcPr>
          <w:p w14:paraId="2FBED8BE" w14:textId="77777777" w:rsidR="00CE2BDB" w:rsidRDefault="007B3FAB">
            <w:r>
              <w:t>1</w:t>
            </w:r>
            <w:r w:rsidR="00002C0A">
              <w:t>5</w:t>
            </w:r>
          </w:p>
          <w:p w14:paraId="73A80315" w14:textId="77777777" w:rsidR="00340934" w:rsidRDefault="00340934"/>
          <w:p w14:paraId="6E1D471C" w14:textId="6FB0058F" w:rsidR="00340934" w:rsidRPr="00B96EFF" w:rsidRDefault="00340934">
            <w:r>
              <w:t>The Mitten</w:t>
            </w:r>
          </w:p>
        </w:tc>
        <w:tc>
          <w:tcPr>
            <w:tcW w:w="1336" w:type="dxa"/>
          </w:tcPr>
          <w:p w14:paraId="132728B9" w14:textId="77777777" w:rsidR="00CE2BDB" w:rsidRDefault="007B3FAB" w:rsidP="00797BA4">
            <w:r>
              <w:t>1</w:t>
            </w:r>
            <w:r w:rsidR="00002C0A">
              <w:t>6</w:t>
            </w:r>
          </w:p>
          <w:p w14:paraId="743DE698" w14:textId="3E325152" w:rsidR="00A570C3" w:rsidRPr="00D20999" w:rsidRDefault="00A570C3" w:rsidP="00797BA4">
            <w:r>
              <w:t>Art Gallery Night Surprises</w:t>
            </w:r>
          </w:p>
        </w:tc>
        <w:tc>
          <w:tcPr>
            <w:tcW w:w="1336" w:type="dxa"/>
          </w:tcPr>
          <w:p w14:paraId="16F5971D" w14:textId="77777777" w:rsidR="00CE2BDB" w:rsidRDefault="001F03B5">
            <w:r>
              <w:t>1</w:t>
            </w:r>
            <w:r w:rsidR="00002C0A">
              <w:t>7</w:t>
            </w:r>
          </w:p>
          <w:p w14:paraId="55957E6F" w14:textId="7270FB8D" w:rsidR="00A570C3" w:rsidRPr="001818F5" w:rsidRDefault="00A570C3">
            <w:r>
              <w:t>Page for my Book</w:t>
            </w:r>
          </w:p>
        </w:tc>
        <w:tc>
          <w:tcPr>
            <w:tcW w:w="1155" w:type="dxa"/>
          </w:tcPr>
          <w:p w14:paraId="63203A98" w14:textId="6836AA38" w:rsidR="004731AA" w:rsidRDefault="001818F5">
            <w:r>
              <w:t>1</w:t>
            </w:r>
            <w:r w:rsidR="00002C0A">
              <w:t>8</w:t>
            </w:r>
          </w:p>
          <w:p w14:paraId="6674C3FD" w14:textId="77777777" w:rsidR="004731AA" w:rsidRDefault="004731AA"/>
          <w:p w14:paraId="288FBAE5" w14:textId="77777777" w:rsidR="004731AA" w:rsidRDefault="004731AA"/>
          <w:p w14:paraId="2D01B1F1" w14:textId="77777777" w:rsidR="004731AA" w:rsidRDefault="004731AA"/>
          <w:p w14:paraId="351440B8" w14:textId="77777777" w:rsidR="004731AA" w:rsidRDefault="004731AA"/>
        </w:tc>
      </w:tr>
      <w:tr w:rsidR="002A02FD" w14:paraId="3C5ED43C" w14:textId="77777777" w:rsidTr="00CE2BDB">
        <w:trPr>
          <w:trHeight w:val="1493"/>
        </w:trPr>
        <w:tc>
          <w:tcPr>
            <w:tcW w:w="1079" w:type="dxa"/>
          </w:tcPr>
          <w:p w14:paraId="585DCEBF" w14:textId="3937FBD6" w:rsidR="004731AA" w:rsidRDefault="00002C0A">
            <w:r>
              <w:t>19</w:t>
            </w:r>
          </w:p>
        </w:tc>
        <w:tc>
          <w:tcPr>
            <w:tcW w:w="1539" w:type="dxa"/>
          </w:tcPr>
          <w:p w14:paraId="69748EA6" w14:textId="3E86B09F" w:rsidR="00CE2BDB" w:rsidRDefault="001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C0A">
              <w:rPr>
                <w:sz w:val="22"/>
                <w:szCs w:val="22"/>
              </w:rPr>
              <w:t>0</w:t>
            </w:r>
          </w:p>
          <w:p w14:paraId="50329C1A" w14:textId="77777777" w:rsidR="00002C0A" w:rsidRDefault="00002C0A">
            <w:pPr>
              <w:rPr>
                <w:sz w:val="22"/>
                <w:szCs w:val="22"/>
              </w:rPr>
            </w:pPr>
          </w:p>
          <w:p w14:paraId="2FF4F6DC" w14:textId="77777777" w:rsidR="00CE2BDB" w:rsidRDefault="00CE2BDB">
            <w:pPr>
              <w:rPr>
                <w:b/>
                <w:bCs/>
                <w:sz w:val="22"/>
                <w:szCs w:val="22"/>
              </w:rPr>
            </w:pPr>
            <w:r w:rsidRPr="00CE2BDB">
              <w:rPr>
                <w:b/>
                <w:bCs/>
                <w:sz w:val="22"/>
                <w:szCs w:val="22"/>
              </w:rPr>
              <w:t>Family Day</w:t>
            </w:r>
          </w:p>
          <w:p w14:paraId="67BDE72A" w14:textId="6FA69390" w:rsidR="00CE2BDB" w:rsidRPr="00CE2BDB" w:rsidRDefault="00CE2B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no school</w:t>
            </w:r>
          </w:p>
        </w:tc>
        <w:tc>
          <w:tcPr>
            <w:tcW w:w="1271" w:type="dxa"/>
          </w:tcPr>
          <w:p w14:paraId="3DF8884D" w14:textId="77777777" w:rsidR="00CE2BDB" w:rsidRDefault="00151B56">
            <w:r>
              <w:t>2</w:t>
            </w:r>
            <w:r w:rsidR="00002C0A">
              <w:t>1</w:t>
            </w:r>
          </w:p>
          <w:p w14:paraId="10C0951D" w14:textId="68666ACB" w:rsidR="00EF42E9" w:rsidRPr="00CD43EF" w:rsidRDefault="00EF42E9">
            <w:r>
              <w:t>Art Gallery Night Surprises</w:t>
            </w:r>
          </w:p>
        </w:tc>
        <w:tc>
          <w:tcPr>
            <w:tcW w:w="1376" w:type="dxa"/>
          </w:tcPr>
          <w:p w14:paraId="077E60AC" w14:textId="7E63E65B" w:rsidR="00CE2BDB" w:rsidRDefault="005358FE">
            <w:r>
              <w:t>2</w:t>
            </w:r>
            <w:r w:rsidR="00002C0A">
              <w:t>2</w:t>
            </w:r>
          </w:p>
          <w:p w14:paraId="142E6FDA" w14:textId="33E8ABAE" w:rsidR="00EF42E9" w:rsidRDefault="00EF42E9">
            <w:r>
              <w:t>Art Gallery Night Surpises</w:t>
            </w:r>
          </w:p>
          <w:p w14:paraId="4FBB542A" w14:textId="34A70BD9" w:rsidR="00CE2BDB" w:rsidRPr="00FE7FAC" w:rsidRDefault="00CE2BDB"/>
        </w:tc>
        <w:tc>
          <w:tcPr>
            <w:tcW w:w="1336" w:type="dxa"/>
          </w:tcPr>
          <w:p w14:paraId="5D92F1C7" w14:textId="77777777" w:rsidR="000E0C75" w:rsidRDefault="001F03B5">
            <w:r>
              <w:t>2</w:t>
            </w:r>
            <w:r w:rsidR="00002C0A">
              <w:t>3</w:t>
            </w:r>
          </w:p>
          <w:p w14:paraId="42496E11" w14:textId="466B58AA" w:rsidR="00EF42E9" w:rsidRPr="00CD43EF" w:rsidRDefault="00EF42E9">
            <w:r>
              <w:t>Art Gallery Night Surprises</w:t>
            </w:r>
          </w:p>
        </w:tc>
        <w:tc>
          <w:tcPr>
            <w:tcW w:w="1336" w:type="dxa"/>
          </w:tcPr>
          <w:p w14:paraId="1DC80E7F" w14:textId="77777777" w:rsidR="000E0C75" w:rsidRDefault="007B3FAB">
            <w:r>
              <w:t>2</w:t>
            </w:r>
            <w:r w:rsidR="00002C0A">
              <w:t>4</w:t>
            </w:r>
          </w:p>
          <w:p w14:paraId="6107E26E" w14:textId="77777777" w:rsidR="002E19E8" w:rsidRDefault="002E19E8">
            <w:r>
              <w:t>Art Gallery Night</w:t>
            </w:r>
          </w:p>
          <w:p w14:paraId="5075E8C6" w14:textId="4882E93B" w:rsidR="002E19E8" w:rsidRPr="00FE7FAC" w:rsidRDefault="002E19E8">
            <w:r>
              <w:t>Surprises</w:t>
            </w:r>
          </w:p>
        </w:tc>
        <w:tc>
          <w:tcPr>
            <w:tcW w:w="1155" w:type="dxa"/>
          </w:tcPr>
          <w:p w14:paraId="566FDC4E" w14:textId="0226953F" w:rsidR="004731AA" w:rsidRDefault="00283EDB">
            <w:r>
              <w:t>2</w:t>
            </w:r>
            <w:r w:rsidR="00002C0A">
              <w:t>5</w:t>
            </w:r>
          </w:p>
          <w:p w14:paraId="1C637727" w14:textId="77777777" w:rsidR="002E2937" w:rsidRDefault="002E2937"/>
          <w:p w14:paraId="2EDECC57" w14:textId="77777777" w:rsidR="002E2937" w:rsidRDefault="002E2937"/>
          <w:p w14:paraId="3451EFC9" w14:textId="77777777" w:rsidR="004731AA" w:rsidRDefault="004731AA"/>
          <w:p w14:paraId="4668C51D" w14:textId="77777777" w:rsidR="004731AA" w:rsidRDefault="004731AA"/>
        </w:tc>
      </w:tr>
      <w:tr w:rsidR="002A02FD" w14:paraId="2EDD325A" w14:textId="77777777" w:rsidTr="00CE2BDB">
        <w:trPr>
          <w:trHeight w:val="748"/>
        </w:trPr>
        <w:tc>
          <w:tcPr>
            <w:tcW w:w="1079" w:type="dxa"/>
          </w:tcPr>
          <w:p w14:paraId="1D00CE73" w14:textId="12009B84" w:rsidR="004C5294" w:rsidRDefault="00283EDB">
            <w:r>
              <w:t>2</w:t>
            </w:r>
            <w:r w:rsidR="00002C0A">
              <w:t>6</w:t>
            </w:r>
          </w:p>
          <w:p w14:paraId="42FCE4A6" w14:textId="77777777" w:rsidR="004C5294" w:rsidRDefault="004C5294"/>
          <w:p w14:paraId="7ADC8A18" w14:textId="77777777" w:rsidR="004C5294" w:rsidRDefault="004C5294"/>
        </w:tc>
        <w:tc>
          <w:tcPr>
            <w:tcW w:w="1539" w:type="dxa"/>
          </w:tcPr>
          <w:p w14:paraId="166E48B5" w14:textId="77777777" w:rsidR="00CE2BDB" w:rsidRDefault="001818F5" w:rsidP="001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C0A">
              <w:rPr>
                <w:sz w:val="22"/>
                <w:szCs w:val="22"/>
              </w:rPr>
              <w:t>7</w:t>
            </w:r>
          </w:p>
          <w:p w14:paraId="079E2F79" w14:textId="77777777" w:rsidR="002E19E8" w:rsidRDefault="002E19E8" w:rsidP="001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</w:t>
            </w:r>
          </w:p>
          <w:p w14:paraId="5D9E1E74" w14:textId="77777777" w:rsidR="002E19E8" w:rsidRDefault="002E19E8" w:rsidP="001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ery</w:t>
            </w:r>
          </w:p>
          <w:p w14:paraId="25B222D5" w14:textId="5A8FE702" w:rsidR="002E19E8" w:rsidRPr="005358FE" w:rsidRDefault="002E19E8" w:rsidP="001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ight Surprises</w:t>
            </w:r>
          </w:p>
        </w:tc>
        <w:tc>
          <w:tcPr>
            <w:tcW w:w="1271" w:type="dxa"/>
          </w:tcPr>
          <w:p w14:paraId="116689EB" w14:textId="77777777" w:rsidR="00356CBF" w:rsidRDefault="00002C0A" w:rsidP="00151B56">
            <w:r>
              <w:t>28</w:t>
            </w:r>
          </w:p>
          <w:p w14:paraId="14CAAFDA" w14:textId="311CC2D2" w:rsidR="002E19E8" w:rsidRPr="00283EDB" w:rsidRDefault="002E19E8" w:rsidP="00151B56">
            <w:r>
              <w:t>Art Gallery Night Surprises</w:t>
            </w:r>
          </w:p>
        </w:tc>
        <w:tc>
          <w:tcPr>
            <w:tcW w:w="1376" w:type="dxa"/>
          </w:tcPr>
          <w:p w14:paraId="2EB79EF7" w14:textId="49A7C4F8" w:rsidR="00356CBF" w:rsidRPr="00151B56" w:rsidRDefault="00356CBF" w:rsidP="005F06D0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C600C5C" w14:textId="443C4053" w:rsidR="0011613F" w:rsidRPr="00D4142A" w:rsidRDefault="0011613F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331CAC29" w14:textId="567C8F03" w:rsidR="0011613F" w:rsidRPr="0011613F" w:rsidRDefault="0011613F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6E0575B6" w14:textId="77777777" w:rsidR="00345C6A" w:rsidRDefault="00345C6A"/>
          <w:p w14:paraId="6281B8A2" w14:textId="77777777" w:rsidR="005E5AFD" w:rsidRDefault="005E5AFD"/>
          <w:p w14:paraId="2594FFE3" w14:textId="77777777" w:rsidR="004731AA" w:rsidRDefault="004731AA"/>
          <w:p w14:paraId="6029638E" w14:textId="77777777" w:rsidR="004731AA" w:rsidRDefault="004731AA"/>
        </w:tc>
      </w:tr>
    </w:tbl>
    <w:p w14:paraId="76E17285" w14:textId="77777777" w:rsidR="004E3D42" w:rsidRDefault="00B77C82">
      <w:pPr>
        <w:rPr>
          <w:sz w:val="22"/>
          <w:szCs w:val="22"/>
        </w:rPr>
      </w:pPr>
      <w:r w:rsidRPr="00DD1E92">
        <w:rPr>
          <w:sz w:val="22"/>
          <w:szCs w:val="22"/>
        </w:rPr>
        <w:t>Dear Parents,</w:t>
      </w:r>
    </w:p>
    <w:p w14:paraId="41F351A0" w14:textId="5877B50C" w:rsidR="00FF0B6E" w:rsidRDefault="00FF0B6E" w:rsidP="00A71382">
      <w:pPr>
        <w:ind w:firstLine="720"/>
        <w:rPr>
          <w:sz w:val="22"/>
          <w:szCs w:val="22"/>
        </w:rPr>
      </w:pPr>
    </w:p>
    <w:p w14:paraId="2D8E756F" w14:textId="201E5DB7" w:rsidR="00FE7FAC" w:rsidRDefault="003D0B19" w:rsidP="00E0688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CE2BDB">
        <w:rPr>
          <w:sz w:val="22"/>
          <w:szCs w:val="22"/>
        </w:rPr>
        <w:t>1</w:t>
      </w:r>
      <w:r w:rsidR="00DE5293">
        <w:rPr>
          <w:sz w:val="22"/>
          <w:szCs w:val="22"/>
        </w:rPr>
        <w:t>3</w:t>
      </w:r>
      <w:r w:rsidR="00CE2BDB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14 </w:t>
      </w:r>
      <w:r w:rsidR="00BF380B">
        <w:rPr>
          <w:sz w:val="22"/>
          <w:szCs w:val="22"/>
        </w:rPr>
        <w:t xml:space="preserve">we will exchange Valentines. If your child wishes to send Valentines, please bring them to school on these days and we will help them deliver them to their friends. </w:t>
      </w:r>
      <w:r w:rsidR="00BF380B" w:rsidRPr="00DB3BD1">
        <w:rPr>
          <w:b/>
          <w:bCs/>
          <w:sz w:val="22"/>
          <w:szCs w:val="22"/>
        </w:rPr>
        <w:t>Please do not put them in their cubbies</w:t>
      </w:r>
      <w:r>
        <w:rPr>
          <w:sz w:val="22"/>
          <w:szCs w:val="22"/>
        </w:rPr>
        <w:t xml:space="preserve">.  </w:t>
      </w:r>
      <w:r w:rsidR="00FF0B6E" w:rsidRPr="00E0688F">
        <w:rPr>
          <w:b/>
          <w:bCs/>
        </w:rPr>
        <w:t xml:space="preserve"> Don’t forget to wear red </w:t>
      </w:r>
      <w:r w:rsidR="00F740BE" w:rsidRPr="00E0688F">
        <w:rPr>
          <w:b/>
          <w:bCs/>
        </w:rPr>
        <w:t>o</w:t>
      </w:r>
      <w:r w:rsidR="00FF0B6E" w:rsidRPr="00E0688F">
        <w:rPr>
          <w:b/>
          <w:bCs/>
        </w:rPr>
        <w:t>r pink</w:t>
      </w:r>
      <w:r w:rsidR="00371729" w:rsidRPr="00E0688F">
        <w:rPr>
          <w:b/>
          <w:bCs/>
        </w:rPr>
        <w:t>.</w:t>
      </w:r>
    </w:p>
    <w:p w14:paraId="6F963408" w14:textId="4EB074B2" w:rsidR="00421AAE" w:rsidRDefault="00E6269B">
      <w:pPr>
        <w:rPr>
          <w:b/>
          <w:sz w:val="22"/>
          <w:szCs w:val="22"/>
        </w:rPr>
      </w:pPr>
      <w:r>
        <w:rPr>
          <w:sz w:val="22"/>
          <w:szCs w:val="22"/>
        </w:rPr>
        <w:tab/>
        <w:t>February</w:t>
      </w:r>
      <w:r w:rsidR="00BF380B">
        <w:rPr>
          <w:sz w:val="22"/>
          <w:szCs w:val="22"/>
        </w:rPr>
        <w:t xml:space="preserve"> 2</w:t>
      </w:r>
      <w:r w:rsidR="00F64681">
        <w:rPr>
          <w:sz w:val="22"/>
          <w:szCs w:val="22"/>
        </w:rPr>
        <w:t xml:space="preserve">0 </w:t>
      </w:r>
      <w:r w:rsidR="003D7255">
        <w:rPr>
          <w:sz w:val="22"/>
          <w:szCs w:val="22"/>
        </w:rPr>
        <w:t xml:space="preserve"> </w:t>
      </w:r>
      <w:r w:rsidR="002F7A72">
        <w:rPr>
          <w:sz w:val="22"/>
          <w:szCs w:val="22"/>
        </w:rPr>
        <w:t xml:space="preserve">is Family Day.  There will be </w:t>
      </w:r>
      <w:r w:rsidR="002F7A72" w:rsidRPr="00371729">
        <w:rPr>
          <w:b/>
          <w:sz w:val="22"/>
          <w:szCs w:val="22"/>
        </w:rPr>
        <w:t>no school.</w:t>
      </w:r>
    </w:p>
    <w:p w14:paraId="4A0673D3" w14:textId="5F9FD668" w:rsidR="00421AAE" w:rsidRDefault="007C5DE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21AAE">
        <w:rPr>
          <w:sz w:val="22"/>
          <w:szCs w:val="22"/>
        </w:rPr>
        <w:t xml:space="preserve"> </w:t>
      </w:r>
    </w:p>
    <w:p w14:paraId="11ED601D" w14:textId="77777777" w:rsidR="00797BA4" w:rsidRDefault="00374DA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A8CF1EE" w14:textId="77777777" w:rsidR="002F7A72" w:rsidRDefault="002F7A72">
      <w:pPr>
        <w:rPr>
          <w:sz w:val="22"/>
          <w:szCs w:val="22"/>
        </w:rPr>
      </w:pPr>
      <w:r>
        <w:rPr>
          <w:sz w:val="22"/>
          <w:szCs w:val="22"/>
        </w:rPr>
        <w:t>Thanks!</w:t>
      </w:r>
      <w:r w:rsidR="0037172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Corinne Drever 780-452-6519  </w:t>
      </w:r>
      <w:hyperlink r:id="rId7" w:history="1">
        <w:r w:rsidRPr="0067652C">
          <w:rPr>
            <w:rStyle w:val="Hyperlink"/>
            <w:sz w:val="22"/>
            <w:szCs w:val="22"/>
          </w:rPr>
          <w:t>ccdrever@telus.net</w:t>
        </w:r>
      </w:hyperlink>
    </w:p>
    <w:p w14:paraId="6D59A464" w14:textId="5C51BF9D" w:rsidR="008D1E9A" w:rsidRDefault="002F7A7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B</w:t>
      </w:r>
      <w:r w:rsidR="008D1E9A">
        <w:rPr>
          <w:sz w:val="22"/>
          <w:szCs w:val="22"/>
        </w:rPr>
        <w:t>arb Husband 780-452-0611 barbhusband@hotmail.com</w:t>
      </w:r>
    </w:p>
    <w:p w14:paraId="25AFBF98" w14:textId="0C82D986" w:rsidR="00E44C25" w:rsidRDefault="00E44C2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371729">
        <w:rPr>
          <w:sz w:val="22"/>
          <w:szCs w:val="22"/>
        </w:rPr>
        <w:t>Kim Cawley 780-</w:t>
      </w:r>
      <w:r w:rsidR="00421AAE">
        <w:rPr>
          <w:sz w:val="22"/>
          <w:szCs w:val="22"/>
        </w:rPr>
        <w:t xml:space="preserve">244-5457  </w:t>
      </w:r>
      <w:hyperlink r:id="rId8" w:history="1">
        <w:r w:rsidR="00421AAE" w:rsidRPr="00DE1DF3">
          <w:rPr>
            <w:rStyle w:val="Hyperlink"/>
            <w:sz w:val="22"/>
            <w:szCs w:val="22"/>
          </w:rPr>
          <w:t>thecawleys6@gmail.com</w:t>
        </w:r>
      </w:hyperlink>
    </w:p>
    <w:p w14:paraId="07EC71EE" w14:textId="2DE20C05" w:rsidR="00865660" w:rsidRDefault="0086566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Krystin McCourt</w:t>
      </w:r>
      <w:r w:rsidR="00222DE5">
        <w:rPr>
          <w:sz w:val="22"/>
          <w:szCs w:val="22"/>
        </w:rPr>
        <w:t xml:space="preserve"> 780-</w:t>
      </w:r>
      <w:r w:rsidR="00E26A3D">
        <w:rPr>
          <w:sz w:val="22"/>
          <w:szCs w:val="22"/>
        </w:rPr>
        <w:t xml:space="preserve">717-7107 </w:t>
      </w:r>
      <w:hyperlink r:id="rId9" w:history="1">
        <w:r w:rsidR="00E26A3D" w:rsidRPr="00AF2F89">
          <w:rPr>
            <w:rStyle w:val="Hyperlink"/>
            <w:sz w:val="22"/>
            <w:szCs w:val="22"/>
          </w:rPr>
          <w:t>krystinmccourt@gmail.com</w:t>
        </w:r>
      </w:hyperlink>
    </w:p>
    <w:p w14:paraId="60CDEAA6" w14:textId="77777777" w:rsidR="00E26A3D" w:rsidRDefault="00E26A3D">
      <w:pPr>
        <w:rPr>
          <w:sz w:val="22"/>
          <w:szCs w:val="22"/>
        </w:rPr>
      </w:pPr>
    </w:p>
    <w:p w14:paraId="6255EFAD" w14:textId="4E9304AD" w:rsidR="002F7A72" w:rsidRPr="00FF0B6E" w:rsidRDefault="002F7A72">
      <w:pPr>
        <w:rPr>
          <w:sz w:val="22"/>
          <w:szCs w:val="22"/>
        </w:rPr>
      </w:pPr>
      <w:r>
        <w:rPr>
          <w:sz w:val="22"/>
          <w:szCs w:val="22"/>
        </w:rPr>
        <w:t xml:space="preserve">Glenora Preschool 780-452-0120  </w:t>
      </w:r>
      <w:r w:rsidR="00E44C25">
        <w:rPr>
          <w:sz w:val="22"/>
          <w:szCs w:val="22"/>
        </w:rPr>
        <w:t xml:space="preserve">      </w:t>
      </w:r>
      <w:r>
        <w:rPr>
          <w:sz w:val="22"/>
          <w:szCs w:val="22"/>
        </w:rPr>
        <w:t>glenorapreschool.</w:t>
      </w:r>
      <w:r w:rsidR="00BD3AA3">
        <w:rPr>
          <w:sz w:val="22"/>
          <w:szCs w:val="22"/>
        </w:rPr>
        <w:t>com</w:t>
      </w:r>
      <w:r w:rsidR="00C16031">
        <w:rPr>
          <w:sz w:val="22"/>
          <w:szCs w:val="22"/>
        </w:rPr>
        <w:t xml:space="preserve">  </w:t>
      </w:r>
      <w:r w:rsidR="00574351">
        <w:rPr>
          <w:sz w:val="22"/>
          <w:szCs w:val="22"/>
        </w:rPr>
        <w:t xml:space="preserve">  </w:t>
      </w:r>
    </w:p>
    <w:p w14:paraId="15D8A84D" w14:textId="77777777" w:rsidR="00D261C8" w:rsidRPr="008242EB" w:rsidRDefault="00482C68" w:rsidP="00283EDB">
      <w:r>
        <w:tab/>
      </w:r>
    </w:p>
    <w:sectPr w:rsidR="00D261C8" w:rsidRPr="008242E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661D" w14:textId="77777777" w:rsidR="008C57DA" w:rsidRDefault="008C57DA">
      <w:r>
        <w:separator/>
      </w:r>
    </w:p>
  </w:endnote>
  <w:endnote w:type="continuationSeparator" w:id="0">
    <w:p w14:paraId="6BF906A6" w14:textId="77777777" w:rsidR="008C57DA" w:rsidRDefault="008C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4E45" w14:textId="77777777" w:rsidR="008C57DA" w:rsidRDefault="008C57DA">
      <w:r>
        <w:separator/>
      </w:r>
    </w:p>
  </w:footnote>
  <w:footnote w:type="continuationSeparator" w:id="0">
    <w:p w14:paraId="7418A64B" w14:textId="77777777" w:rsidR="008C57DA" w:rsidRDefault="008C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72A" w14:textId="4DF26D64" w:rsidR="0010598B" w:rsidRPr="00B975F4" w:rsidRDefault="005F06D0" w:rsidP="004731AA">
    <w:pPr>
      <w:pStyle w:val="Header"/>
      <w:jc w:val="center"/>
      <w:rPr>
        <w:b/>
        <w:sz w:val="52"/>
        <w:szCs w:val="52"/>
      </w:rPr>
    </w:pPr>
    <w:r>
      <w:rPr>
        <w:b/>
        <w:sz w:val="52"/>
        <w:szCs w:val="52"/>
      </w:rPr>
      <w:t>F</w:t>
    </w:r>
    <w:r w:rsidR="001F03B5">
      <w:rPr>
        <w:b/>
        <w:sz w:val="52"/>
        <w:szCs w:val="52"/>
      </w:rPr>
      <w:t>ebruary 20</w:t>
    </w:r>
    <w:r w:rsidR="00D67C01">
      <w:rPr>
        <w:b/>
        <w:sz w:val="52"/>
        <w:szCs w:val="52"/>
      </w:rPr>
      <w:t>2</w:t>
    </w:r>
    <w:r w:rsidR="00002C0A">
      <w:rPr>
        <w:b/>
        <w:sz w:val="52"/>
        <w:szCs w:val="5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1AA"/>
    <w:rsid w:val="000009F5"/>
    <w:rsid w:val="0000154F"/>
    <w:rsid w:val="00002C0A"/>
    <w:rsid w:val="00002EFB"/>
    <w:rsid w:val="000047AA"/>
    <w:rsid w:val="000126B8"/>
    <w:rsid w:val="000163C0"/>
    <w:rsid w:val="00025CD3"/>
    <w:rsid w:val="00042420"/>
    <w:rsid w:val="00083373"/>
    <w:rsid w:val="00084456"/>
    <w:rsid w:val="00085483"/>
    <w:rsid w:val="00091350"/>
    <w:rsid w:val="000A1BF7"/>
    <w:rsid w:val="000B6DD9"/>
    <w:rsid w:val="000D0B10"/>
    <w:rsid w:val="000E0C75"/>
    <w:rsid w:val="000E1B43"/>
    <w:rsid w:val="0010598B"/>
    <w:rsid w:val="00106994"/>
    <w:rsid w:val="00110269"/>
    <w:rsid w:val="0011200D"/>
    <w:rsid w:val="00112300"/>
    <w:rsid w:val="001141F7"/>
    <w:rsid w:val="0011613F"/>
    <w:rsid w:val="00126A5F"/>
    <w:rsid w:val="00127A0C"/>
    <w:rsid w:val="00146411"/>
    <w:rsid w:val="00151B56"/>
    <w:rsid w:val="00153610"/>
    <w:rsid w:val="00155180"/>
    <w:rsid w:val="0017135F"/>
    <w:rsid w:val="001818F5"/>
    <w:rsid w:val="001A0F21"/>
    <w:rsid w:val="001A3E75"/>
    <w:rsid w:val="001B12DE"/>
    <w:rsid w:val="001C6C8A"/>
    <w:rsid w:val="001C740C"/>
    <w:rsid w:val="001F03B5"/>
    <w:rsid w:val="002062A9"/>
    <w:rsid w:val="00222DE5"/>
    <w:rsid w:val="00252648"/>
    <w:rsid w:val="002567A1"/>
    <w:rsid w:val="00257859"/>
    <w:rsid w:val="00263A36"/>
    <w:rsid w:val="00283EDB"/>
    <w:rsid w:val="002A0160"/>
    <w:rsid w:val="002A02FD"/>
    <w:rsid w:val="002A2178"/>
    <w:rsid w:val="002B3F06"/>
    <w:rsid w:val="002D0B09"/>
    <w:rsid w:val="002E19E8"/>
    <w:rsid w:val="002E2937"/>
    <w:rsid w:val="002F2FD0"/>
    <w:rsid w:val="002F4A9E"/>
    <w:rsid w:val="002F7A72"/>
    <w:rsid w:val="0031236E"/>
    <w:rsid w:val="00340934"/>
    <w:rsid w:val="003412CB"/>
    <w:rsid w:val="00345C6A"/>
    <w:rsid w:val="003569CA"/>
    <w:rsid w:val="00356CBF"/>
    <w:rsid w:val="00371729"/>
    <w:rsid w:val="00372648"/>
    <w:rsid w:val="00374DA4"/>
    <w:rsid w:val="00381209"/>
    <w:rsid w:val="003B0295"/>
    <w:rsid w:val="003B3F50"/>
    <w:rsid w:val="003C07D7"/>
    <w:rsid w:val="003D0B19"/>
    <w:rsid w:val="003D5244"/>
    <w:rsid w:val="003D7255"/>
    <w:rsid w:val="00402EBF"/>
    <w:rsid w:val="0040513E"/>
    <w:rsid w:val="00407139"/>
    <w:rsid w:val="0041032E"/>
    <w:rsid w:val="00421AAE"/>
    <w:rsid w:val="004313B1"/>
    <w:rsid w:val="00435DC0"/>
    <w:rsid w:val="0046072A"/>
    <w:rsid w:val="004731AA"/>
    <w:rsid w:val="00482C68"/>
    <w:rsid w:val="004A758C"/>
    <w:rsid w:val="004B013A"/>
    <w:rsid w:val="004C5294"/>
    <w:rsid w:val="004E3D42"/>
    <w:rsid w:val="004E43C6"/>
    <w:rsid w:val="004F67CF"/>
    <w:rsid w:val="00501AC8"/>
    <w:rsid w:val="00513F75"/>
    <w:rsid w:val="00515B2F"/>
    <w:rsid w:val="005339B5"/>
    <w:rsid w:val="005358FE"/>
    <w:rsid w:val="005438B0"/>
    <w:rsid w:val="00553E5F"/>
    <w:rsid w:val="005609C6"/>
    <w:rsid w:val="00572264"/>
    <w:rsid w:val="00574351"/>
    <w:rsid w:val="005864EF"/>
    <w:rsid w:val="00591DE0"/>
    <w:rsid w:val="005D4C80"/>
    <w:rsid w:val="005D557F"/>
    <w:rsid w:val="005E5AFD"/>
    <w:rsid w:val="005F06D0"/>
    <w:rsid w:val="00610ED8"/>
    <w:rsid w:val="00617124"/>
    <w:rsid w:val="00650493"/>
    <w:rsid w:val="00654D3C"/>
    <w:rsid w:val="006633C6"/>
    <w:rsid w:val="0066619B"/>
    <w:rsid w:val="006B51A8"/>
    <w:rsid w:val="006E0AE0"/>
    <w:rsid w:val="00704DF2"/>
    <w:rsid w:val="00710167"/>
    <w:rsid w:val="00735A7B"/>
    <w:rsid w:val="00735EED"/>
    <w:rsid w:val="00737974"/>
    <w:rsid w:val="00797BA4"/>
    <w:rsid w:val="007B3FAB"/>
    <w:rsid w:val="007C5DE4"/>
    <w:rsid w:val="007D6C55"/>
    <w:rsid w:val="008156A3"/>
    <w:rsid w:val="008242EB"/>
    <w:rsid w:val="00840090"/>
    <w:rsid w:val="008555F4"/>
    <w:rsid w:val="00865660"/>
    <w:rsid w:val="008A1869"/>
    <w:rsid w:val="008A6618"/>
    <w:rsid w:val="008B24E2"/>
    <w:rsid w:val="008C57DA"/>
    <w:rsid w:val="008D1E9A"/>
    <w:rsid w:val="008D795F"/>
    <w:rsid w:val="00937BC2"/>
    <w:rsid w:val="00957A94"/>
    <w:rsid w:val="00990DB0"/>
    <w:rsid w:val="009C1F9F"/>
    <w:rsid w:val="009D44EC"/>
    <w:rsid w:val="00A10801"/>
    <w:rsid w:val="00A112A0"/>
    <w:rsid w:val="00A11E6F"/>
    <w:rsid w:val="00A21E07"/>
    <w:rsid w:val="00A266C5"/>
    <w:rsid w:val="00A34378"/>
    <w:rsid w:val="00A570C3"/>
    <w:rsid w:val="00A621EE"/>
    <w:rsid w:val="00A63875"/>
    <w:rsid w:val="00A71382"/>
    <w:rsid w:val="00A8677A"/>
    <w:rsid w:val="00A905BC"/>
    <w:rsid w:val="00A92630"/>
    <w:rsid w:val="00AC6ED8"/>
    <w:rsid w:val="00AF7983"/>
    <w:rsid w:val="00B01375"/>
    <w:rsid w:val="00B32482"/>
    <w:rsid w:val="00B33054"/>
    <w:rsid w:val="00B53FA8"/>
    <w:rsid w:val="00B73809"/>
    <w:rsid w:val="00B77C82"/>
    <w:rsid w:val="00B823AB"/>
    <w:rsid w:val="00B96EFF"/>
    <w:rsid w:val="00B975F4"/>
    <w:rsid w:val="00BB3E05"/>
    <w:rsid w:val="00BD3AA3"/>
    <w:rsid w:val="00BD5E74"/>
    <w:rsid w:val="00BF380B"/>
    <w:rsid w:val="00BF79A1"/>
    <w:rsid w:val="00C07664"/>
    <w:rsid w:val="00C16031"/>
    <w:rsid w:val="00C21F2D"/>
    <w:rsid w:val="00C4265E"/>
    <w:rsid w:val="00C5459D"/>
    <w:rsid w:val="00C91C9D"/>
    <w:rsid w:val="00CB7445"/>
    <w:rsid w:val="00CD43EF"/>
    <w:rsid w:val="00CE01B5"/>
    <w:rsid w:val="00CE2BDB"/>
    <w:rsid w:val="00D00282"/>
    <w:rsid w:val="00D07879"/>
    <w:rsid w:val="00D20999"/>
    <w:rsid w:val="00D261C8"/>
    <w:rsid w:val="00D4142A"/>
    <w:rsid w:val="00D46E17"/>
    <w:rsid w:val="00D67C01"/>
    <w:rsid w:val="00DA0FF9"/>
    <w:rsid w:val="00DA47F7"/>
    <w:rsid w:val="00DB3BD1"/>
    <w:rsid w:val="00DC71E4"/>
    <w:rsid w:val="00DD1E92"/>
    <w:rsid w:val="00DE5293"/>
    <w:rsid w:val="00E0688F"/>
    <w:rsid w:val="00E13CD2"/>
    <w:rsid w:val="00E26A3D"/>
    <w:rsid w:val="00E41540"/>
    <w:rsid w:val="00E44C25"/>
    <w:rsid w:val="00E52CD3"/>
    <w:rsid w:val="00E53B45"/>
    <w:rsid w:val="00E6269B"/>
    <w:rsid w:val="00EB0C2A"/>
    <w:rsid w:val="00EB4123"/>
    <w:rsid w:val="00EB64DB"/>
    <w:rsid w:val="00ED551A"/>
    <w:rsid w:val="00ED718D"/>
    <w:rsid w:val="00EF42E9"/>
    <w:rsid w:val="00EF440F"/>
    <w:rsid w:val="00F062C3"/>
    <w:rsid w:val="00F43C48"/>
    <w:rsid w:val="00F518CA"/>
    <w:rsid w:val="00F64681"/>
    <w:rsid w:val="00F65BDC"/>
    <w:rsid w:val="00F740BE"/>
    <w:rsid w:val="00F91C0C"/>
    <w:rsid w:val="00F95B64"/>
    <w:rsid w:val="00FA3154"/>
    <w:rsid w:val="00FA4008"/>
    <w:rsid w:val="00FD616A"/>
    <w:rsid w:val="00FE1C6E"/>
    <w:rsid w:val="00FE7FAC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8A6A"/>
  <w15:chartTrackingRefBased/>
  <w15:docId w15:val="{9B654F81-7D77-424E-A094-F0050BC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31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31AA"/>
    <w:pPr>
      <w:tabs>
        <w:tab w:val="center" w:pos="4320"/>
        <w:tab w:val="right" w:pos="8640"/>
      </w:tabs>
    </w:pPr>
  </w:style>
  <w:style w:type="character" w:styleId="Hyperlink">
    <w:name w:val="Hyperlink"/>
    <w:rsid w:val="00D261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4DB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42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awleys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drever@telu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ystinmcco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5AA8-D654-4E2F-B578-60D5DA8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ome</Company>
  <LinksUpToDate>false</LinksUpToDate>
  <CharactersWithSpaces>1399</CharactersWithSpaces>
  <SharedDoc>false</SharedDoc>
  <HLinks>
    <vt:vector size="24" baseType="variant">
      <vt:variant>
        <vt:i4>7077954</vt:i4>
      </vt:variant>
      <vt:variant>
        <vt:i4>9</vt:i4>
      </vt:variant>
      <vt:variant>
        <vt:i4>0</vt:i4>
      </vt:variant>
      <vt:variant>
        <vt:i4>5</vt:i4>
      </vt:variant>
      <vt:variant>
        <vt:lpwstr>mailto:dttowers@telus.net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mailto:barbhusband@hotmail.com</vt:lpwstr>
      </vt:variant>
      <vt:variant>
        <vt:lpwstr/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ccdrever@telus.net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mailto:hpruden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tjoneswhitford</dc:creator>
  <cp:keywords/>
  <cp:lastModifiedBy>Glenora Preschool</cp:lastModifiedBy>
  <cp:revision>44</cp:revision>
  <cp:lastPrinted>2023-01-25T16:23:00Z</cp:lastPrinted>
  <dcterms:created xsi:type="dcterms:W3CDTF">2018-01-25T20:33:00Z</dcterms:created>
  <dcterms:modified xsi:type="dcterms:W3CDTF">2023-01-25T18:49:00Z</dcterms:modified>
</cp:coreProperties>
</file>